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1E1E84" w:rsidRDefault="00897880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13373A" wp14:editId="323A6EE8">
                <wp:simplePos x="0" y="0"/>
                <wp:positionH relativeFrom="column">
                  <wp:posOffset>4740910</wp:posOffset>
                </wp:positionH>
                <wp:positionV relativeFrom="paragraph">
                  <wp:posOffset>4652645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3.3pt;margin-top:366.35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" fillcolor="#f2f2f2 [3052]" stroked="f">
                <v:textbox inset="7mm,3mm,6mm">
                  <w:txbxContent>
                    <w:p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541D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CDDE4" wp14:editId="46694DE4">
                <wp:simplePos x="0" y="0"/>
                <wp:positionH relativeFrom="column">
                  <wp:posOffset>-186055</wp:posOffset>
                </wp:positionH>
                <wp:positionV relativeFrom="paragraph">
                  <wp:posOffset>2188845</wp:posOffset>
                </wp:positionV>
                <wp:extent cx="4044950" cy="750570"/>
                <wp:effectExtent l="0" t="0" r="0" b="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495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1E84" w:rsidRPr="00FC0975" w:rsidRDefault="001E1E84" w:rsidP="001E1E84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0BE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سمى</w:t>
                            </w:r>
                            <w:proofErr w:type="gramEnd"/>
                            <w:r w:rsidRPr="00F20BE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وظيف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</w:p>
                          <w:p w:rsidR="001E1E84" w:rsidRPr="00F20BEC" w:rsidRDefault="001E1E84" w:rsidP="001E1E84">
                            <w:pPr>
                              <w:tabs>
                                <w:tab w:val="right" w:pos="5649"/>
                              </w:tabs>
                              <w:spacing w:after="0"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F20BEC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أستاذ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ة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جامعية </w:t>
                            </w:r>
                            <w:r w:rsidRPr="00F20BEC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جامع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جزائر </w:t>
                            </w:r>
                          </w:p>
                          <w:p w:rsidR="001E1E84" w:rsidRPr="00D162C9" w:rsidRDefault="001E1E84" w:rsidP="001E1E84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27" type="#_x0000_t202" style="position:absolute;margin-left:-14.65pt;margin-top:172.35pt;width:318.5pt;height:5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" fillcolor="white [3201]" stroked="f" strokeweight=".5pt">
                <v:path arrowok="t"/>
                <v:textbox>
                  <w:txbxContent>
                    <w:p w:rsidR="001E1E84" w:rsidRPr="00FC0975" w:rsidRDefault="001E1E84" w:rsidP="001E1E84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F20BE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سمى</w:t>
                      </w:r>
                      <w:proofErr w:type="gramEnd"/>
                      <w:r w:rsidRPr="00F20BEC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وظيفي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: </w:t>
                      </w:r>
                    </w:p>
                    <w:p w:rsidR="001E1E84" w:rsidRPr="00F20BEC" w:rsidRDefault="001E1E84" w:rsidP="001E1E84">
                      <w:pPr>
                        <w:tabs>
                          <w:tab w:val="right" w:pos="5649"/>
                        </w:tabs>
                        <w:spacing w:after="0" w:line="240" w:lineRule="auto"/>
                        <w:jc w:val="right"/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proofErr w:type="gramStart"/>
                      <w:r w:rsidRPr="00F20BEC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أستاذ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ة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جامعية </w:t>
                      </w:r>
                      <w:r w:rsidRPr="00F20BEC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بجامعة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جزائر </w:t>
                      </w:r>
                    </w:p>
                    <w:p w:rsidR="001E1E84" w:rsidRPr="00D162C9" w:rsidRDefault="001E1E84" w:rsidP="001E1E84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1D4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DE0A67" wp14:editId="714204CE">
                <wp:simplePos x="0" y="0"/>
                <wp:positionH relativeFrom="column">
                  <wp:posOffset>-98425</wp:posOffset>
                </wp:positionH>
                <wp:positionV relativeFrom="paragraph">
                  <wp:posOffset>2699385</wp:posOffset>
                </wp:positionV>
                <wp:extent cx="4310380" cy="17018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39" w:rsidRPr="001E1E84" w:rsidRDefault="00DC6C39" w:rsidP="00DC6C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7170"/>
                                <w:tab w:val="right" w:pos="7312"/>
                                <w:tab w:val="right" w:pos="7454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1E1E8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متحصلة على 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شهادة الدكتوراه 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تخصص إدارة أنظمة المعلومات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 من 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معهد علم اقتصاد المعلومات</w:t>
                            </w:r>
                            <w:r w:rsidRPr="001E1E8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/ بجامعة الجزائر .</w:t>
                            </w:r>
                          </w:p>
                          <w:p w:rsidR="00DC6C39" w:rsidRPr="001E1E84" w:rsidRDefault="001E1E84" w:rsidP="00D84F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7170"/>
                                <w:tab w:val="right" w:pos="7312"/>
                                <w:tab w:val="right" w:pos="7454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شهادة محكم في</w:t>
                            </w:r>
                            <w:r w:rsid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تصميم النظم الحاسوبية و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برمجيات</w:t>
                            </w:r>
                            <w:r w:rsid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DC6C39" w:rsidRPr="001E1E84" w:rsidRDefault="00DC6C39" w:rsidP="00DC6C39">
                            <w:pPr>
                              <w:pStyle w:val="Paragraphedeliste"/>
                              <w:tabs>
                                <w:tab w:val="right" w:pos="7170"/>
                                <w:tab w:val="right" w:pos="7312"/>
                                <w:tab w:val="right" w:pos="7454"/>
                              </w:tabs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D5094B" w:rsidRPr="00C309AF" w:rsidRDefault="00DC6C39" w:rsidP="00DC6C39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ind w:left="36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75pt;margin-top:212.55pt;width:339.4pt;height:1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" filled="f" stroked="f">
                <v:textbox>
                  <w:txbxContent>
                    <w:p w:rsidR="00DC6C39" w:rsidRPr="001E1E84" w:rsidRDefault="00DC6C39" w:rsidP="00DC6C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right" w:pos="7170"/>
                          <w:tab w:val="right" w:pos="7312"/>
                          <w:tab w:val="right" w:pos="7454"/>
                        </w:tabs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  <w:r w:rsidRPr="001E1E84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متحصلة على </w:t>
                      </w:r>
                      <w:r w:rsidRPr="001E1E84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شهادة الدكتوراه </w:t>
                      </w:r>
                      <w:r w:rsidRPr="001E1E84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1E1E84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تخصص إدارة أنظمة المعلومات</w:t>
                      </w:r>
                      <w:r w:rsidRPr="001E1E84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 من </w:t>
                      </w:r>
                      <w:r w:rsidRPr="001E1E84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معهد علم اقتصاد المعلومات</w:t>
                      </w:r>
                      <w:r w:rsidRPr="001E1E84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/ بجامعة الجزائر .</w:t>
                      </w:r>
                    </w:p>
                    <w:p w:rsidR="00DC6C39" w:rsidRPr="001E1E84" w:rsidRDefault="001E1E84" w:rsidP="00D84F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right" w:pos="7170"/>
                          <w:tab w:val="right" w:pos="7312"/>
                          <w:tab w:val="right" w:pos="7454"/>
                        </w:tabs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شهادة محكم في</w:t>
                      </w:r>
                      <w:r w:rsid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تصميم النظم الحاسوبية و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برمجيات</w:t>
                      </w:r>
                      <w:r w:rsid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DC6C39" w:rsidRPr="001E1E84" w:rsidRDefault="00DC6C39" w:rsidP="00DC6C39">
                      <w:pPr>
                        <w:pStyle w:val="Paragraphedeliste"/>
                        <w:tabs>
                          <w:tab w:val="right" w:pos="7170"/>
                          <w:tab w:val="right" w:pos="7312"/>
                          <w:tab w:val="right" w:pos="7454"/>
                        </w:tabs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D5094B" w:rsidRPr="00C309AF" w:rsidRDefault="00DC6C39" w:rsidP="00DC6C39">
                      <w:pPr>
                        <w:pStyle w:val="NormalWeb"/>
                        <w:bidi/>
                        <w:spacing w:before="40" w:beforeAutospacing="0" w:after="40" w:afterAutospacing="0"/>
                        <w:ind w:left="36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D4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F488D" wp14:editId="214F0A7D">
                <wp:simplePos x="0" y="0"/>
                <wp:positionH relativeFrom="column">
                  <wp:posOffset>2735580</wp:posOffset>
                </wp:positionH>
                <wp:positionV relativeFrom="paragraph">
                  <wp:posOffset>2002790</wp:posOffset>
                </wp:positionV>
                <wp:extent cx="12763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DC6C39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A8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ش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ــــــــ</w:t>
                            </w:r>
                            <w:r w:rsidRPr="003D5A8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هادات: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5.4pt;margin-top:157.7pt;width:100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" fillcolor="#d8d8d8 [2732]" stroked="f">
                <v:textbox inset="7mm,3mm,6mm">
                  <w:txbxContent>
                    <w:p w:rsidR="00E84285" w:rsidRDefault="00DC6C39" w:rsidP="00E84285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A88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ش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ــــــــ</w:t>
                      </w:r>
                      <w:r w:rsidRPr="003D5A88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هادات:</w:t>
                      </w:r>
                    </w:p>
                    <w:p w:rsidR="0085195E" w:rsidRPr="0085195E" w:rsidRDefault="0085195E" w:rsidP="0085195E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4EB9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218E7" wp14:editId="1892384D">
                <wp:simplePos x="0" y="0"/>
                <wp:positionH relativeFrom="column">
                  <wp:posOffset>-87630</wp:posOffset>
                </wp:positionH>
                <wp:positionV relativeFrom="paragraph">
                  <wp:posOffset>43180</wp:posOffset>
                </wp:positionV>
                <wp:extent cx="4299585" cy="2057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Default="00424EB9" w:rsidP="00424E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  <w:r w:rsidRPr="00424EB9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بلحاج الزين فتحية</w:t>
                            </w:r>
                          </w:p>
                          <w:p w:rsidR="00424EB9" w:rsidRPr="00424EB9" w:rsidRDefault="00424EB9" w:rsidP="00424E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color w:val="1A495D" w:themeColor="accent1" w:themeShade="80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424E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BELHADJ-EZZINE Fethia</w:t>
                            </w:r>
                          </w:p>
                          <w:p w:rsidR="0040192F" w:rsidRPr="00C309AF" w:rsidRDefault="0040192F" w:rsidP="004019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424EB9" w:rsidRDefault="00A61581" w:rsidP="00424E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24EB9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>+</w:t>
                            </w:r>
                            <w:r w:rsidR="00424EB9" w:rsidRPr="00424EB9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>002130660015688</w:t>
                            </w:r>
                          </w:p>
                          <w:p w:rsidR="0040192F" w:rsidRPr="00424EB9" w:rsidRDefault="00FE731C" w:rsidP="00424E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</w:pPr>
                            <w:hyperlink r:id="rId9" w:history="1">
                              <w:r w:rsidR="00424EB9" w:rsidRPr="00424EB9">
                                <w:rPr>
                                  <w:rStyle w:val="Lienhypertexte"/>
                                  <w:rFonts w:ascii="Roboto" w:hAnsi="Roboto"/>
                                  <w:sz w:val="36"/>
                                  <w:szCs w:val="36"/>
                                  <w:shd w:val="clear" w:color="auto" w:fill="E9EEF6"/>
                                  <w:lang w:val="en-CA"/>
                                </w:rPr>
                                <w:t>fathia.belhadjezzine@univ-alger2.dz</w:t>
                              </w:r>
                            </w:hyperlink>
                          </w:p>
                          <w:p w:rsidR="00A61581" w:rsidRPr="00C309AF" w:rsidRDefault="00A61581" w:rsidP="00424E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9pt;margin-top:3.4pt;width:338.5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" filled="f" stroked="f" strokeweight="1pt">
                <v:textbox inset="8mm,2mm,5mm">
                  <w:txbxContent>
                    <w:p w:rsidR="0040192F" w:rsidRDefault="00424EB9" w:rsidP="00424EB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  <w:r w:rsidRPr="00424EB9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بلحاج الزين فتحية</w:t>
                      </w:r>
                    </w:p>
                    <w:p w:rsidR="00424EB9" w:rsidRPr="00424EB9" w:rsidRDefault="00424EB9" w:rsidP="00424EB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color w:val="1A495D" w:themeColor="accent1" w:themeShade="80"/>
                          <w:sz w:val="44"/>
                          <w:szCs w:val="44"/>
                          <w:lang w:val="en-CA"/>
                        </w:rPr>
                      </w:pPr>
                      <w:r w:rsidRPr="00424EB9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en-CA"/>
                        </w:rPr>
                        <w:t>BELHADJ-EZZINE Fethia</w:t>
                      </w:r>
                    </w:p>
                    <w:p w:rsidR="0040192F" w:rsidRPr="00C309AF" w:rsidRDefault="0040192F" w:rsidP="0040192F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424EB9" w:rsidRDefault="00A61581" w:rsidP="00424EB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24EB9"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6"/>
                          <w:szCs w:val="36"/>
                          <w:lang w:val="en-CA"/>
                        </w:rPr>
                        <w:t>+</w:t>
                      </w:r>
                      <w:r w:rsidR="00424EB9" w:rsidRPr="00424EB9"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6"/>
                          <w:szCs w:val="36"/>
                          <w:lang w:val="en-CA"/>
                        </w:rPr>
                        <w:t>002130660015688</w:t>
                      </w:r>
                    </w:p>
                    <w:p w:rsidR="0040192F" w:rsidRPr="00424EB9" w:rsidRDefault="00424EB9" w:rsidP="00424EB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6"/>
                          <w:szCs w:val="36"/>
                          <w:lang w:val="en-CA"/>
                        </w:rPr>
                      </w:pPr>
                      <w:hyperlink r:id="rId10" w:history="1">
                        <w:r w:rsidRPr="00424EB9">
                          <w:rPr>
                            <w:rStyle w:val="Lienhypertexte"/>
                            <w:rFonts w:ascii="Roboto" w:hAnsi="Roboto"/>
                            <w:sz w:val="36"/>
                            <w:szCs w:val="36"/>
                            <w:shd w:val="clear" w:color="auto" w:fill="E9EEF6"/>
                            <w:lang w:val="en-CA"/>
                          </w:rPr>
                          <w:t>fathia.belhadjezzine@univ-alger2.dz</w:t>
                        </w:r>
                      </w:hyperlink>
                    </w:p>
                    <w:p w:rsidR="00A61581" w:rsidRPr="00C309AF" w:rsidRDefault="00A61581" w:rsidP="00424EB9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BB9378" wp14:editId="02153ADD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84" w:rsidRPr="001E1E84" w:rsidRDefault="001E1E84" w:rsidP="001E1E84">
                            <w:pPr>
                              <w:bidi/>
                              <w:ind w:left="-21" w:firstLine="14"/>
                              <w:rPr>
                                <w:rFonts w:ascii="Simplified Arabic" w:eastAsiaTheme="minorEastAsia" w:hAnsi="Simplified Arabic" w:cs="Simplified Arabic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</w:pPr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تاريخ الميلاد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eastAsia="fr-MA" w:bidi="ar-DZ"/>
                              </w:rPr>
                              <w:t>:</w:t>
                            </w:r>
                            <w:r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23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/05/19</w:t>
                            </w:r>
                            <w:r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78</w:t>
                            </w:r>
                          </w:p>
                          <w:p w:rsidR="001E1E84" w:rsidRPr="001E1E84" w:rsidRDefault="001E1E84" w:rsidP="001E1E84">
                            <w:pPr>
                              <w:bidi/>
                              <w:ind w:left="-21" w:firstLine="14"/>
                              <w:rPr>
                                <w:rFonts w:ascii="Simplified Arabic" w:eastAsiaTheme="minorEastAsia" w:hAnsi="Simplified Arabic" w:cs="Simplified Arabic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</w:pPr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الجنسية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eastAsia="fr-MA" w:bidi="ar-DZ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جزائرية</w:t>
                            </w:r>
                            <w:proofErr w:type="gramEnd"/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 xml:space="preserve"> </w:t>
                            </w:r>
                          </w:p>
                          <w:p w:rsidR="006D4B30" w:rsidRPr="00C309AF" w:rsidRDefault="001E1E84" w:rsidP="001E1E84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الحالة</w:t>
                            </w:r>
                            <w:proofErr w:type="gramEnd"/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 xml:space="preserve"> الاجتماعية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eastAsia="fr-MA" w:bidi="ar-DZ"/>
                              </w:rPr>
                              <w:t>: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 xml:space="preserve"> متزوج</w:t>
                            </w:r>
                            <w:r>
                              <w:rPr>
                                <w:rFonts w:ascii="Simplified Arabic" w:eastAsiaTheme="minorEastAsia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" filled="f" stroked="f">
                <v:textbox>
                  <w:txbxContent>
                    <w:p w:rsidR="001E1E84" w:rsidRPr="001E1E84" w:rsidRDefault="001E1E84" w:rsidP="001E1E84">
                      <w:pPr>
                        <w:bidi/>
                        <w:ind w:left="-21" w:firstLine="14"/>
                        <w:rPr>
                          <w:rFonts w:ascii="Simplified Arabic" w:eastAsiaTheme="minorEastAsia" w:hAnsi="Simplified Arabic" w:cs="Simplified Arabic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</w:pPr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تاريخ الميلاد</w:t>
                      </w:r>
                      <w:r w:rsidRPr="001E1E84">
                        <w:rPr>
                          <w:rFonts w:ascii="Simplified Arabic" w:eastAsiaTheme="minorEastAsia" w:hAnsi="Simplified Arabic" w:cs="Simplified Arabic"/>
                          <w:color w:val="000000" w:themeColor="text1"/>
                          <w:sz w:val="32"/>
                          <w:szCs w:val="32"/>
                          <w:lang w:val="fr-FR" w:eastAsia="fr-MA" w:bidi="ar-DZ"/>
                        </w:rPr>
                        <w:t>:</w:t>
                      </w:r>
                      <w:r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23</w:t>
                      </w:r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/05/19</w:t>
                      </w:r>
                      <w:r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78</w:t>
                      </w:r>
                    </w:p>
                    <w:p w:rsidR="001E1E84" w:rsidRPr="001E1E84" w:rsidRDefault="001E1E84" w:rsidP="001E1E84">
                      <w:pPr>
                        <w:bidi/>
                        <w:ind w:left="-21" w:firstLine="14"/>
                        <w:rPr>
                          <w:rFonts w:ascii="Simplified Arabic" w:eastAsiaTheme="minorEastAsia" w:hAnsi="Simplified Arabic" w:cs="Simplified Arabic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</w:pPr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الجنسية</w:t>
                      </w:r>
                      <w:r w:rsidRPr="001E1E84">
                        <w:rPr>
                          <w:rFonts w:ascii="Simplified Arabic" w:eastAsiaTheme="minorEastAsia" w:hAnsi="Simplified Arabic" w:cs="Simplified Arabic"/>
                          <w:color w:val="000000" w:themeColor="text1"/>
                          <w:sz w:val="32"/>
                          <w:szCs w:val="32"/>
                          <w:lang w:val="fr-FR" w:eastAsia="fr-MA" w:bidi="ar-DZ"/>
                        </w:rPr>
                        <w:t>:</w:t>
                      </w:r>
                      <w:proofErr w:type="gramStart"/>
                      <w:r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جزائرية</w:t>
                      </w:r>
                      <w:proofErr w:type="gramEnd"/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 xml:space="preserve"> </w:t>
                      </w:r>
                    </w:p>
                    <w:p w:rsidR="006D4B30" w:rsidRPr="00C309AF" w:rsidRDefault="001E1E84" w:rsidP="001E1E84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الحالة</w:t>
                      </w:r>
                      <w:proofErr w:type="gramEnd"/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 xml:space="preserve"> الاجتماعية</w:t>
                      </w:r>
                      <w:r w:rsidRPr="001E1E84">
                        <w:rPr>
                          <w:rFonts w:ascii="Simplified Arabic" w:eastAsiaTheme="minorEastAsia" w:hAnsi="Simplified Arabic" w:cs="Simplified Arabic"/>
                          <w:color w:val="000000" w:themeColor="text1"/>
                          <w:sz w:val="32"/>
                          <w:szCs w:val="32"/>
                          <w:lang w:val="fr-FR" w:eastAsia="fr-MA" w:bidi="ar-DZ"/>
                        </w:rPr>
                        <w:t>:</w:t>
                      </w:r>
                      <w:r w:rsidRPr="001E1E84"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 xml:space="preserve"> متزوج</w:t>
                      </w:r>
                      <w:r>
                        <w:rPr>
                          <w:rFonts w:ascii="Simplified Arabic" w:eastAsiaTheme="minorEastAsia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7FE2B7" wp14:editId="5C294353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84" w:rsidRPr="001E1E84" w:rsidRDefault="001E1E84" w:rsidP="001E1E84">
                            <w:pPr>
                              <w:ind w:left="-120"/>
                              <w:jc w:val="right"/>
                              <w:rPr>
                                <w:rFonts w:ascii="Simplified Arabic" w:eastAsiaTheme="minorEastAsia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</w:pPr>
                            <w:r w:rsidRPr="00D8368C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</w:t>
                            </w:r>
                            <w:r w:rsidRPr="001E1E84">
                              <w:rPr>
                                <w:rFonts w:ascii="Simplified Arabic" w:eastAsiaTheme="minorEastAsia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MA" w:bidi="ar-DZ"/>
                              </w:rPr>
                              <w:t>لمعلومات الشخصية</w:t>
                            </w:r>
                          </w:p>
                          <w:p w:rsidR="0040192F" w:rsidRPr="001F0013" w:rsidRDefault="0040192F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" fillcolor="#f2f2f2 [3052]" stroked="f">
                <v:textbox inset="7mm,3mm,6mm">
                  <w:txbxContent>
                    <w:p w:rsidR="001E1E84" w:rsidRPr="001E1E84" w:rsidRDefault="001E1E84" w:rsidP="001E1E84">
                      <w:pPr>
                        <w:ind w:left="-120"/>
                        <w:jc w:val="right"/>
                        <w:rPr>
                          <w:rFonts w:ascii="Simplified Arabic" w:eastAsiaTheme="minorEastAsia" w:hAnsi="Simplified Arabic" w:cs="Simplified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</w:pPr>
                      <w:r w:rsidRPr="00D8368C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</w:t>
                      </w:r>
                      <w:r w:rsidRPr="001E1E84">
                        <w:rPr>
                          <w:rFonts w:ascii="Simplified Arabic" w:eastAsiaTheme="minorEastAsia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eastAsia="fr-MA" w:bidi="ar-DZ"/>
                        </w:rPr>
                        <w:t>لمعلومات الشخصية</w:t>
                      </w:r>
                    </w:p>
                    <w:p w:rsidR="0040192F" w:rsidRPr="001F0013" w:rsidRDefault="0040192F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08A481" wp14:editId="049BBFDC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424EB9" w:rsidP="00FD7EF7">
                            <w:pPr>
                              <w:jc w:val="center"/>
                            </w:pPr>
                            <w:r w:rsidRPr="005D2578">
                              <w:rPr>
                                <w:rFonts w:ascii="Sakkal Majalla" w:eastAsia="Times New Roman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261446BD" wp14:editId="72EA988C">
                                  <wp:extent cx="1981200" cy="204651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756" cy="205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" filled="f" stroked="f">
                <v:textbox>
                  <w:txbxContent>
                    <w:p w:rsidR="000E578D" w:rsidRDefault="00424EB9" w:rsidP="00FD7EF7">
                      <w:pPr>
                        <w:jc w:val="center"/>
                      </w:pPr>
                      <w:r w:rsidRPr="005D2578">
                        <w:rPr>
                          <w:rFonts w:ascii="Sakkal Majalla" w:eastAsia="Times New Roman" w:hAnsi="Sakkal Majalla" w:cs="Sakkal Majalla"/>
                          <w:noProof/>
                          <w:color w:val="000000" w:themeColor="text1"/>
                          <w:sz w:val="32"/>
                          <w:szCs w:val="32"/>
                          <w:rtl/>
                          <w:lang w:val="fr-FR" w:eastAsia="fr-FR"/>
                        </w:rPr>
                        <w:drawing>
                          <wp:inline distT="0" distB="0" distL="0" distR="0" wp14:anchorId="261446BD" wp14:editId="72EA988C">
                            <wp:extent cx="1981200" cy="204651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756" cy="205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1E84" w:rsidRPr="001E1E84" w:rsidRDefault="001E1E84" w:rsidP="001E1E84"/>
    <w:p w:rsidR="001E1E84" w:rsidRPr="001E1E84" w:rsidRDefault="00897880" w:rsidP="001E1E84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1C09FA" wp14:editId="5CB7985B">
                <wp:simplePos x="0" y="0"/>
                <wp:positionH relativeFrom="column">
                  <wp:posOffset>4745990</wp:posOffset>
                </wp:positionH>
                <wp:positionV relativeFrom="paragraph">
                  <wp:posOffset>140970</wp:posOffset>
                </wp:positionV>
                <wp:extent cx="2106295" cy="1143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55" w:rsidRPr="009D2E55" w:rsidRDefault="009D2E55" w:rsidP="009D2E55">
                            <w:pPr>
                              <w:pStyle w:val="Sansinterligne"/>
                              <w:ind w:left="-142"/>
                              <w:jc w:val="right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proofErr w:type="gramStart"/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عربية</w:t>
                            </w:r>
                            <w:proofErr w:type="gramEnd"/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المستوى الممتاز الإنجليزي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المستوى الجيد</w:t>
                            </w:r>
                          </w:p>
                          <w:p w:rsidR="00B84B70" w:rsidRPr="00B84B70" w:rsidRDefault="00897880" w:rsidP="009D2E55">
                            <w:pPr>
                              <w:pStyle w:val="Sansinterligne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فرنسية</w:t>
                            </w:r>
                            <w:proofErr w:type="gramEnd"/>
                            <w:r w:rsidRPr="009D2E5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المستوى الجيد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3.7pt;margin-top:11.1pt;width:165.85pt;height:9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" filled="f" stroked="f">
                <v:textbox inset="7mm,3mm,6mm">
                  <w:txbxContent>
                    <w:p w:rsidR="009D2E55" w:rsidRPr="009D2E55" w:rsidRDefault="009D2E55" w:rsidP="009D2E55">
                      <w:pPr>
                        <w:pStyle w:val="Sansinterligne"/>
                        <w:ind w:left="-142"/>
                        <w:jc w:val="right"/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</w:t>
                      </w:r>
                      <w:proofErr w:type="gramStart"/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عربية</w:t>
                      </w:r>
                      <w:proofErr w:type="gramEnd"/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المستوى</w:t>
                      </w: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ممتاز </w:t>
                      </w: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إنجليزية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</w:t>
                      </w:r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المستوى الجيد</w:t>
                      </w:r>
                    </w:p>
                    <w:p w:rsidR="00B84B70" w:rsidRPr="00B84B70" w:rsidRDefault="00897880" w:rsidP="009D2E55">
                      <w:pPr>
                        <w:pStyle w:val="Sansinterligne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فرنسية</w:t>
                      </w:r>
                      <w:proofErr w:type="gramEnd"/>
                      <w:r w:rsidRPr="009D2E5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المستوى الجيد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D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CC16A" wp14:editId="2374B7A2">
                <wp:simplePos x="0" y="0"/>
                <wp:positionH relativeFrom="margin">
                  <wp:posOffset>-185057</wp:posOffset>
                </wp:positionH>
                <wp:positionV relativeFrom="paragraph">
                  <wp:posOffset>206829</wp:posOffset>
                </wp:positionV>
                <wp:extent cx="4517571" cy="3287485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7571" cy="328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D46" w:rsidRDefault="00541D46" w:rsidP="00541D46">
                            <w:pPr>
                              <w:ind w:firstLine="26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105FE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خ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ــــبر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مهنية :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541D46" w:rsidRDefault="00541D46" w:rsidP="00CC62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271" w:hanging="283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15 سن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خبرة في مركز هندسة المحتوى المعلوماتي 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541D46" w:rsidRPr="00541D46" w:rsidRDefault="00541D46" w:rsidP="00CC62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271" w:hanging="283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التدريس </w:t>
                            </w:r>
                            <w:r w:rsidR="00E3370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لمدة 05 سنوات </w:t>
                            </w:r>
                            <w:r w:rsidRP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لمخ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تلف المقاييس البيداغوجية بجامعة تــيبازة ( الجزائر)</w:t>
                            </w:r>
                            <w:r w:rsidRP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: تكنولوجيا المعلومات 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إدارة أنظمة المعلومات </w:t>
                            </w:r>
                            <w:r w:rsidRPr="00541D46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w:r w:rsidR="00E3370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نظم الخبيرة وإدارة المحتوى ، التسويق المعلوماتي ، إدارة الجودة الشاملة لخدمات المعلومات .</w:t>
                            </w:r>
                          </w:p>
                          <w:p w:rsidR="00541D46" w:rsidRPr="00D8368C" w:rsidRDefault="00541D46" w:rsidP="00CC62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ind w:left="271" w:hanging="283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إشراف على تكوين </w:t>
                            </w:r>
                            <w:r w:rsidR="00E3370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الطلبة الجامعيين المتربصين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في مجال </w:t>
                            </w:r>
                            <w:r w:rsidR="00E3370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تخطيط الاستراتيجي لمشاريع ذات المحتوى المعلومات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35" type="#_x0000_t202" style="position:absolute;margin-left:-14.55pt;margin-top:16.3pt;width:355.7pt;height:25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" filled="f" stroked="f" strokeweight=".5pt">
                <v:path arrowok="t"/>
                <v:textbox>
                  <w:txbxContent>
                    <w:p w:rsidR="00541D46" w:rsidRDefault="00541D46" w:rsidP="00541D46">
                      <w:pPr>
                        <w:ind w:firstLine="26"/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105FEA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خ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ــــبر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مهني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541D46" w:rsidRDefault="00541D46" w:rsidP="00CC62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271" w:hanging="283"/>
                        <w:jc w:val="both"/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15 سنة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خبرة في مركز هندسة المحتوى المعلوماتي 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541D46" w:rsidRPr="00541D46" w:rsidRDefault="00541D46" w:rsidP="00CC62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271" w:hanging="283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التدريس </w:t>
                      </w:r>
                      <w:r w:rsidR="00E3370B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لمدة 05 سنوات </w:t>
                      </w:r>
                      <w:r w:rsidRP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لمخ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تلف المقاييس البيداغوجية بجامعة تــيبازة ( الجزائر)</w:t>
                      </w:r>
                      <w:r w:rsidRP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 تكنولوجيا المعلومات ،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إدارة أنظمة المعلومات </w:t>
                      </w:r>
                      <w:r w:rsidRPr="00541D46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، </w:t>
                      </w:r>
                      <w:r w:rsidR="00E3370B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نظم الخبيرة وإدارة المحتوى ، التسويق المعلوماتي ، إدارة الجودة الشاملة لخدمات المعلومات .</w:t>
                      </w:r>
                    </w:p>
                    <w:p w:rsidR="00541D46" w:rsidRPr="00D8368C" w:rsidRDefault="00541D46" w:rsidP="00CC62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ind w:left="271" w:hanging="283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إشراف على تكوين </w:t>
                      </w:r>
                      <w:r w:rsidR="00E3370B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الطلبة الجامعيين المتربصين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في مجال </w:t>
                      </w:r>
                      <w:r w:rsidR="00E3370B"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تخطيط الاستراتيجي لمشاريع ذات المحتوى المعلوماتي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E84" w:rsidRPr="001E1E84" w:rsidRDefault="001E1E84" w:rsidP="001E1E84"/>
    <w:p w:rsidR="001E1E84" w:rsidRPr="001E1E84" w:rsidRDefault="001E1E84" w:rsidP="001E1E84"/>
    <w:p w:rsidR="001E1E84" w:rsidRPr="001E1E84" w:rsidRDefault="001E1E84" w:rsidP="001E1E84"/>
    <w:p w:rsidR="001E1E84" w:rsidRPr="001E1E84" w:rsidRDefault="001E1E84" w:rsidP="001E1E84"/>
    <w:p w:rsidR="00541D46" w:rsidRDefault="009D2E55" w:rsidP="001E1E84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B57733" wp14:editId="7FAAC5F3">
                <wp:simplePos x="0" y="0"/>
                <wp:positionH relativeFrom="column">
                  <wp:posOffset>4846955</wp:posOffset>
                </wp:positionH>
                <wp:positionV relativeFrom="paragraph">
                  <wp:posOffset>20955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1.65pt;margin-top:1.65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D46" w:rsidRPr="00541D46" w:rsidRDefault="009D2E55" w:rsidP="00541D46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6DAF4" wp14:editId="4AEACF48">
                <wp:simplePos x="0" y="0"/>
                <wp:positionH relativeFrom="column">
                  <wp:posOffset>4441190</wp:posOffset>
                </wp:positionH>
                <wp:positionV relativeFrom="paragraph">
                  <wp:posOffset>191135</wp:posOffset>
                </wp:positionV>
                <wp:extent cx="2610485" cy="2111375"/>
                <wp:effectExtent l="0" t="0" r="0" b="31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11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B4219A" w:rsidRDefault="00B4219A" w:rsidP="00B4219A">
                            <w:pPr>
                              <w:pStyle w:val="Sansinterligne"/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* الاستشارات</w:t>
                            </w:r>
                            <w:r w:rsidR="009D2E55"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التدريب المتخصص في مج</w:t>
                            </w:r>
                            <w:r w:rsidR="00D84F6E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</w:t>
                            </w:r>
                            <w:r w:rsidR="009D2E55"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ل تصميم </w:t>
                            </w:r>
                            <w:proofErr w:type="gramStart"/>
                            <w:r w:rsidR="009D2E55"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وهندسة</w:t>
                            </w:r>
                            <w:proofErr w:type="gramEnd"/>
                            <w:r w:rsidR="009D2E55"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برمجة نظم </w:t>
                            </w: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علومات.</w:t>
                            </w:r>
                          </w:p>
                          <w:p w:rsidR="00B4219A" w:rsidRPr="00B4219A" w:rsidRDefault="00B4219A" w:rsidP="00B4219A">
                            <w:pPr>
                              <w:pStyle w:val="Sansinterligne"/>
                              <w:bidi/>
                              <w:ind w:left="57" w:hanging="142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* الحوسبة السحابية بمراكز المعلوما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B4219A" w:rsidRPr="00B4219A" w:rsidRDefault="00B4219A" w:rsidP="00B4219A">
                            <w:pPr>
                              <w:pStyle w:val="Sansinterligne"/>
                              <w:bidi/>
                              <w:ind w:left="57" w:hanging="142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* تصميم صفحات الويب وتطويرها .</w:t>
                            </w:r>
                          </w:p>
                          <w:p w:rsidR="00B4219A" w:rsidRDefault="00B4219A" w:rsidP="00B4219A">
                            <w:pPr>
                              <w:pStyle w:val="Sansinterligne"/>
                              <w:bidi/>
                              <w:ind w:left="57" w:hanging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*المستودعات الرقمية  و النظم الخبير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  <w:r w:rsidRPr="00B4219A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7pt;margin-top:15.05pt;width:205.55pt;height:16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" filled="f" stroked="f">
                <v:textbox inset="7mm,3mm,6mm">
                  <w:txbxContent>
                    <w:p w:rsidR="003D48C5" w:rsidRPr="00B4219A" w:rsidRDefault="00B4219A" w:rsidP="00B4219A">
                      <w:pPr>
                        <w:pStyle w:val="Sansinterligne"/>
                        <w:bidi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* الاستشارات</w:t>
                      </w:r>
                      <w:r w:rsidR="009D2E55"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التدريب المتخصص في مج</w:t>
                      </w:r>
                      <w:r w:rsidR="00D84F6E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</w:t>
                      </w:r>
                      <w:r w:rsidR="009D2E55"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ل تصميم </w:t>
                      </w:r>
                      <w:proofErr w:type="gramStart"/>
                      <w:r w:rsidR="009D2E55"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وهندسة</w:t>
                      </w:r>
                      <w:proofErr w:type="gramEnd"/>
                      <w:r w:rsidR="009D2E55"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برمجة نظم </w:t>
                      </w: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علومات.</w:t>
                      </w:r>
                    </w:p>
                    <w:p w:rsidR="00B4219A" w:rsidRPr="00B4219A" w:rsidRDefault="00B4219A" w:rsidP="00B4219A">
                      <w:pPr>
                        <w:pStyle w:val="Sansinterligne"/>
                        <w:bidi/>
                        <w:ind w:left="57" w:hanging="142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* الحوسبة السحابية بمراكز المعلومات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B4219A" w:rsidRPr="00B4219A" w:rsidRDefault="00B4219A" w:rsidP="00B4219A">
                      <w:pPr>
                        <w:pStyle w:val="Sansinterligne"/>
                        <w:bidi/>
                        <w:ind w:left="57" w:hanging="142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* تصميم صفحات الويب وتطويرها .</w:t>
                      </w:r>
                    </w:p>
                    <w:p w:rsidR="00B4219A" w:rsidRDefault="00B4219A" w:rsidP="00B4219A">
                      <w:pPr>
                        <w:pStyle w:val="Sansinterligne"/>
                        <w:bidi/>
                        <w:ind w:left="57" w:hanging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*المستودعات الرقمية</w:t>
                      </w:r>
                      <w:bookmarkStart w:id="1" w:name="_GoBack"/>
                      <w:bookmarkEnd w:id="1"/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و النظم الخبيرة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  <w:r w:rsidRPr="00B4219A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D46" w:rsidRDefault="00541D46" w:rsidP="00541D46"/>
    <w:p w:rsidR="001E1E84" w:rsidRPr="00541D46" w:rsidRDefault="00541D46" w:rsidP="00541D46">
      <w:pPr>
        <w:tabs>
          <w:tab w:val="left" w:pos="6223"/>
        </w:tabs>
      </w:pPr>
      <w:r>
        <w:tab/>
      </w:r>
    </w:p>
    <w:sectPr w:rsidR="001E1E84" w:rsidRPr="00541D46" w:rsidSect="001728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1C" w:rsidRDefault="00FE731C" w:rsidP="004B2A06">
      <w:pPr>
        <w:spacing w:after="0" w:line="240" w:lineRule="auto"/>
      </w:pPr>
      <w:r>
        <w:separator/>
      </w:r>
    </w:p>
  </w:endnote>
  <w:endnote w:type="continuationSeparator" w:id="0">
    <w:p w:rsidR="00FE731C" w:rsidRDefault="00FE731C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1C" w:rsidRDefault="00FE731C" w:rsidP="004B2A06">
      <w:pPr>
        <w:spacing w:after="0" w:line="240" w:lineRule="auto"/>
      </w:pPr>
      <w:r>
        <w:separator/>
      </w:r>
    </w:p>
  </w:footnote>
  <w:footnote w:type="continuationSeparator" w:id="0">
    <w:p w:rsidR="00FE731C" w:rsidRDefault="00FE731C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A" w:rsidRDefault="00CD73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836E"/>
      </v:shape>
    </w:pict>
  </w:numPicBullet>
  <w:abstractNum w:abstractNumId="0">
    <w:nsid w:val="028F5EC2"/>
    <w:multiLevelType w:val="hybridMultilevel"/>
    <w:tmpl w:val="02C215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ACA"/>
    <w:multiLevelType w:val="hybridMultilevel"/>
    <w:tmpl w:val="7F3812D0"/>
    <w:lvl w:ilvl="0" w:tplc="040C0007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098"/>
    <w:multiLevelType w:val="hybridMultilevel"/>
    <w:tmpl w:val="35EE61A8"/>
    <w:lvl w:ilvl="0" w:tplc="9640B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09"/>
    <w:rsid w:val="00011E59"/>
    <w:rsid w:val="00055B66"/>
    <w:rsid w:val="00077522"/>
    <w:rsid w:val="000E578D"/>
    <w:rsid w:val="00122E7F"/>
    <w:rsid w:val="00155B9B"/>
    <w:rsid w:val="00157CBE"/>
    <w:rsid w:val="00172825"/>
    <w:rsid w:val="001E1E84"/>
    <w:rsid w:val="001F0013"/>
    <w:rsid w:val="002A1B88"/>
    <w:rsid w:val="002C6522"/>
    <w:rsid w:val="002E187A"/>
    <w:rsid w:val="00311FF9"/>
    <w:rsid w:val="003241DE"/>
    <w:rsid w:val="00346024"/>
    <w:rsid w:val="00352594"/>
    <w:rsid w:val="00362829"/>
    <w:rsid w:val="003A2ECA"/>
    <w:rsid w:val="003D48C5"/>
    <w:rsid w:val="003E5F1C"/>
    <w:rsid w:val="003F1C31"/>
    <w:rsid w:val="0040192F"/>
    <w:rsid w:val="00424EB9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1D46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71096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97880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D2E55"/>
    <w:rsid w:val="009E7A3F"/>
    <w:rsid w:val="009F3BB7"/>
    <w:rsid w:val="00A11C4F"/>
    <w:rsid w:val="00A607CD"/>
    <w:rsid w:val="00A61581"/>
    <w:rsid w:val="00A816EA"/>
    <w:rsid w:val="00AB0440"/>
    <w:rsid w:val="00AE4438"/>
    <w:rsid w:val="00B4219A"/>
    <w:rsid w:val="00B61600"/>
    <w:rsid w:val="00B70718"/>
    <w:rsid w:val="00B84B70"/>
    <w:rsid w:val="00BB6814"/>
    <w:rsid w:val="00BC3B05"/>
    <w:rsid w:val="00BD70A2"/>
    <w:rsid w:val="00BF731A"/>
    <w:rsid w:val="00C062C6"/>
    <w:rsid w:val="00C06598"/>
    <w:rsid w:val="00C309AF"/>
    <w:rsid w:val="00C36473"/>
    <w:rsid w:val="00C43A51"/>
    <w:rsid w:val="00C5368C"/>
    <w:rsid w:val="00CC62A1"/>
    <w:rsid w:val="00CD73EA"/>
    <w:rsid w:val="00D01965"/>
    <w:rsid w:val="00D14D39"/>
    <w:rsid w:val="00D27CC7"/>
    <w:rsid w:val="00D5094B"/>
    <w:rsid w:val="00D7110B"/>
    <w:rsid w:val="00D84F6E"/>
    <w:rsid w:val="00DB3E91"/>
    <w:rsid w:val="00DB5C6F"/>
    <w:rsid w:val="00DC2EA3"/>
    <w:rsid w:val="00DC6C39"/>
    <w:rsid w:val="00DE3D5C"/>
    <w:rsid w:val="00DE77DE"/>
    <w:rsid w:val="00E3370B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E039D"/>
    <w:rsid w:val="00FE731C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686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itationintens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itationintenseC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En-tte">
    <w:name w:val="header"/>
    <w:basedOn w:val="Normal"/>
    <w:link w:val="En-tt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A06"/>
  </w:style>
  <w:style w:type="paragraph" w:styleId="Pieddepage">
    <w:name w:val="footer"/>
    <w:basedOn w:val="Normal"/>
    <w:link w:val="Pieddepag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A06"/>
  </w:style>
  <w:style w:type="character" w:styleId="Lienhypertexte">
    <w:name w:val="Hyperlink"/>
    <w:basedOn w:val="Policepardfaut"/>
    <w:uiPriority w:val="99"/>
    <w:unhideWhenUsed/>
    <w:rsid w:val="00A61581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09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686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itationintens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itationintenseC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En-tte">
    <w:name w:val="header"/>
    <w:basedOn w:val="Normal"/>
    <w:link w:val="En-tt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A06"/>
  </w:style>
  <w:style w:type="paragraph" w:styleId="Pieddepage">
    <w:name w:val="footer"/>
    <w:basedOn w:val="Normal"/>
    <w:link w:val="Pieddepag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A06"/>
  </w:style>
  <w:style w:type="character" w:styleId="Lienhypertexte">
    <w:name w:val="Hyperlink"/>
    <w:basedOn w:val="Policepardfaut"/>
    <w:uiPriority w:val="99"/>
    <w:unhideWhenUsed/>
    <w:rsid w:val="00A61581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09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thia.belhadjezzine@univ-alger2.d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thia.belhadjezzine@univ-alger2.dz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AB76B8B-EC1A-42C3-A3F1-3AC5169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21:44:00Z</dcterms:created>
  <dcterms:modified xsi:type="dcterms:W3CDTF">2024-05-22T21:44:00Z</dcterms:modified>
</cp:coreProperties>
</file>